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47145" w:rsidRDefault="00D245BA" w:rsidP="001F74B8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 w:rsidRPr="00D47145">
        <w:rPr>
          <w:rFonts w:ascii="Times New Roman" w:hAnsi="Times New Roman" w:cs="Aharoni"/>
          <w:b/>
          <w:sz w:val="28"/>
          <w:szCs w:val="28"/>
        </w:rPr>
        <w:t>Российская Федерация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Иркутская   область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1F74B8" w:rsidRPr="00D4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4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47145">
        <w:rPr>
          <w:rFonts w:ascii="Times New Roman" w:hAnsi="Times New Roman" w:cs="Times New Roman"/>
          <w:b/>
          <w:sz w:val="28"/>
          <w:szCs w:val="28"/>
        </w:rPr>
        <w:t>Тайшетский  район</w:t>
      </w:r>
      <w:proofErr w:type="gramEnd"/>
      <w:r w:rsidRPr="00D47145">
        <w:rPr>
          <w:rFonts w:ascii="Times New Roman" w:hAnsi="Times New Roman" w:cs="Times New Roman"/>
          <w:b/>
          <w:sz w:val="28"/>
          <w:szCs w:val="28"/>
        </w:rPr>
        <w:t>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Бирюсинское муниципальное образование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Администрация Б</w:t>
      </w:r>
      <w:r w:rsidR="00D47145" w:rsidRPr="00D47145">
        <w:rPr>
          <w:rFonts w:ascii="Times New Roman" w:hAnsi="Times New Roman" w:cs="Times New Roman"/>
          <w:b/>
          <w:sz w:val="28"/>
          <w:szCs w:val="28"/>
        </w:rPr>
        <w:t xml:space="preserve">ирюсинского муниципального образования 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45" w:rsidRPr="00D47145" w:rsidRDefault="00D245BA" w:rsidP="00D471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14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45BA" w:rsidRDefault="00D47145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4D2293">
        <w:rPr>
          <w:szCs w:val="24"/>
        </w:rPr>
        <w:t xml:space="preserve">   </w:t>
      </w:r>
      <w:r>
        <w:rPr>
          <w:szCs w:val="24"/>
        </w:rPr>
        <w:t>от  «</w:t>
      </w:r>
      <w:r w:rsidR="00B3325B">
        <w:rPr>
          <w:szCs w:val="24"/>
        </w:rPr>
        <w:t>18</w:t>
      </w:r>
      <w:r>
        <w:rPr>
          <w:szCs w:val="24"/>
        </w:rPr>
        <w:t>»</w:t>
      </w:r>
      <w:r w:rsidR="00B3325B">
        <w:rPr>
          <w:szCs w:val="24"/>
        </w:rPr>
        <w:t xml:space="preserve"> ноября</w:t>
      </w:r>
      <w:bookmarkStart w:id="0" w:name="_GoBack"/>
      <w:bookmarkEnd w:id="0"/>
      <w:r>
        <w:rPr>
          <w:szCs w:val="24"/>
        </w:rPr>
        <w:t xml:space="preserve"> 2021</w:t>
      </w:r>
      <w:r w:rsidR="00D245BA" w:rsidRPr="00D245BA">
        <w:rPr>
          <w:szCs w:val="24"/>
        </w:rPr>
        <w:t xml:space="preserve"> г.                                                               №</w:t>
      </w:r>
      <w:r w:rsidR="00B3325B">
        <w:rPr>
          <w:szCs w:val="24"/>
        </w:rPr>
        <w:t>355</w:t>
      </w:r>
      <w:r w:rsidR="00D245BA" w:rsidRPr="00D245BA">
        <w:rPr>
          <w:szCs w:val="24"/>
        </w:rPr>
        <w:t xml:space="preserve"> </w:t>
      </w:r>
    </w:p>
    <w:p w:rsidR="00513799" w:rsidRPr="00D245BA" w:rsidRDefault="00513799" w:rsidP="00B539D7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A027F9" w:rsidRDefault="00D245BA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A027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="00A027F9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108E">
              <w:rPr>
                <w:rFonts w:ascii="Times New Roman" w:hAnsi="Times New Roman" w:cs="Times New Roman"/>
                <w:sz w:val="24"/>
                <w:szCs w:val="24"/>
              </w:rPr>
              <w:t xml:space="preserve"> с 01.01.2022 года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ирюсинского городского поселения от 20.09.2018г.№431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 утверждении Порядка осуществления муниципального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территории  Бирюсинского      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ого образования «Бирюсинское городское 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селение» (с изменениями от 12.11.2018г. №518)</w:t>
            </w:r>
          </w:p>
          <w:p w:rsidR="00A027F9" w:rsidRPr="00D245BA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799" w:rsidRDefault="00366FCF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10AD">
        <w:rPr>
          <w:rFonts w:ascii="Times New Roman" w:hAnsi="Times New Roman" w:cs="Times New Roman"/>
          <w:sz w:val="24"/>
          <w:szCs w:val="24"/>
        </w:rPr>
        <w:t>Руководствуясь пунктом 2 статьи 72 Земельного кодекса Российской Федерации</w:t>
      </w:r>
      <w:r w:rsidR="00D84979">
        <w:rPr>
          <w:rFonts w:ascii="Times New Roman" w:hAnsi="Times New Roman" w:cs="Times New Roman"/>
          <w:sz w:val="24"/>
          <w:szCs w:val="24"/>
        </w:rPr>
        <w:t xml:space="preserve">, </w:t>
      </w:r>
      <w:r w:rsidR="00F64DD6">
        <w:rPr>
          <w:rFonts w:ascii="Times New Roman" w:hAnsi="Times New Roman" w:cs="Times New Roman"/>
          <w:sz w:val="24"/>
          <w:szCs w:val="24"/>
        </w:rPr>
        <w:t>Федеральным Законом от 31.07.2020г. №248-ФЗ «О государственном контроле (надзоре) и муниципальном контроле в Российской Федерации,</w:t>
      </w:r>
      <w:r w:rsidR="00B410AD">
        <w:rPr>
          <w:rFonts w:ascii="Times New Roman" w:hAnsi="Times New Roman" w:cs="Times New Roman"/>
          <w:sz w:val="24"/>
          <w:szCs w:val="24"/>
        </w:rPr>
        <w:t xml:space="preserve"> ст. 14 </w:t>
      </w:r>
      <w:r w:rsidR="00D84979">
        <w:rPr>
          <w:rFonts w:ascii="Times New Roman" w:hAnsi="Times New Roman" w:cs="Times New Roman"/>
          <w:sz w:val="24"/>
          <w:szCs w:val="24"/>
        </w:rPr>
        <w:t>Федеральным законом № 131-ФЗ от 06.10.2003г. «ОБ общих принципах организации местного самоуправления в Российской Федерации,</w:t>
      </w:r>
      <w:r w:rsidR="00951A48">
        <w:rPr>
          <w:rFonts w:ascii="Times New Roman" w:hAnsi="Times New Roman" w:cs="Times New Roman"/>
          <w:sz w:val="24"/>
          <w:szCs w:val="24"/>
        </w:rPr>
        <w:t xml:space="preserve"> Федеральным Законом «О защите прав юридических лиц и индивидуальных предпринимателей при осуществлении государственного контроля(надзора)и муниципального контроля» от 26.12.2008 №294-ФЗ,</w:t>
      </w:r>
      <w:r w:rsidR="00D84979">
        <w:rPr>
          <w:rFonts w:ascii="Times New Roman" w:hAnsi="Times New Roman" w:cs="Times New Roman"/>
          <w:sz w:val="24"/>
          <w:szCs w:val="24"/>
        </w:rPr>
        <w:t xml:space="preserve"> </w:t>
      </w:r>
      <w:r w:rsidR="00B410AD">
        <w:rPr>
          <w:rFonts w:ascii="Times New Roman" w:hAnsi="Times New Roman" w:cs="Times New Roman"/>
          <w:sz w:val="24"/>
          <w:szCs w:val="24"/>
        </w:rPr>
        <w:t xml:space="preserve">ст.ст.4, 44 </w:t>
      </w:r>
      <w:r w:rsidR="00D245BA" w:rsidRPr="0042584B">
        <w:rPr>
          <w:rFonts w:ascii="Times New Roman" w:hAnsi="Times New Roman" w:cs="Times New Roman"/>
          <w:sz w:val="24"/>
          <w:szCs w:val="24"/>
        </w:rPr>
        <w:t>Устава Бирюсинского муниципального образования «Бирюсинское городское поселение»,</w:t>
      </w:r>
      <w:r w:rsidR="00B410AD">
        <w:rPr>
          <w:rFonts w:ascii="Times New Roman" w:hAnsi="Times New Roman" w:cs="Times New Roman"/>
          <w:sz w:val="24"/>
          <w:szCs w:val="24"/>
        </w:rPr>
        <w:t xml:space="preserve"> Положением «Об организации и деятельности администрации Бирюсинского городского поселения»,</w:t>
      </w:r>
      <w:r w:rsidR="00F64DD6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Бирюсинского городского муниципального образования № 163 от 26.07.2007г. ( с изменениями от 28.05.2009 г. № 159),</w:t>
      </w:r>
      <w:r w:rsidR="00D245BA" w:rsidRPr="0042584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D245BA" w:rsidRPr="00C7213D">
        <w:rPr>
          <w:rFonts w:ascii="Times New Roman" w:hAnsi="Times New Roman" w:cs="Times New Roman"/>
          <w:sz w:val="24"/>
          <w:szCs w:val="24"/>
        </w:rPr>
        <w:t>Бирюсинского</w:t>
      </w:r>
      <w:r w:rsidR="00C72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ирюсинское  городское поселение»</w:t>
      </w:r>
      <w:r w:rsidR="00D245BA"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145" w:rsidRPr="00D47145" w:rsidRDefault="00D245BA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D84979" w:rsidRDefault="00D84979" w:rsidP="00D84979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4DD6" w:rsidRDefault="00F64DD6" w:rsidP="00F6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497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 xml:space="preserve">с 01.01.2022 года Постановление администрации Бирюс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от 20.09.2018г.№431 Об утверждении Порядка осуществления муниципального земельного контроля на территории  Бирюсинского </w:t>
      </w:r>
      <w:r w:rsidR="004D22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(с изменениями от 12.11.2018г. №518).</w:t>
      </w:r>
    </w:p>
    <w:p w:rsidR="004D2293" w:rsidRDefault="00951A48" w:rsidP="00F6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4D2293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333083" w:rsidRDefault="00333083" w:rsidP="00F6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D0E" w:rsidRDefault="00146D0E" w:rsidP="0036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D245BA" w:rsidRPr="00D245BA" w:rsidRDefault="00D245BA" w:rsidP="000F0F9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</w:t>
      </w: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Бирюсинское городское </w:t>
      </w:r>
      <w:proofErr w:type="gramStart"/>
      <w:r w:rsidRPr="00D245B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24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В.   Ковпинец</w:t>
      </w:r>
    </w:p>
    <w:p w:rsidR="00811FD6" w:rsidRPr="00062556" w:rsidRDefault="00811FD6" w:rsidP="00D84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811FD6" w:rsidRPr="00062556" w:rsidSect="00651605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55" w:rsidRDefault="000D1B55" w:rsidP="00766253">
      <w:pPr>
        <w:spacing w:after="0" w:line="240" w:lineRule="auto"/>
      </w:pPr>
      <w:r>
        <w:separator/>
      </w:r>
    </w:p>
  </w:endnote>
  <w:endnote w:type="continuationSeparator" w:id="0">
    <w:p w:rsidR="000D1B55" w:rsidRDefault="000D1B5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55" w:rsidRDefault="000D1B55" w:rsidP="00766253">
      <w:pPr>
        <w:spacing w:after="0" w:line="240" w:lineRule="auto"/>
      </w:pPr>
      <w:r>
        <w:separator/>
      </w:r>
    </w:p>
  </w:footnote>
  <w:footnote w:type="continuationSeparator" w:id="0">
    <w:p w:rsidR="000D1B55" w:rsidRDefault="000D1B55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CA4E0A" w:rsidRDefault="007D44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2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5BE" w:rsidRDefault="005845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BE" w:rsidRDefault="005845BE">
    <w:pPr>
      <w:pStyle w:val="a9"/>
      <w:jc w:val="center"/>
    </w:pPr>
  </w:p>
  <w:p w:rsidR="005845BE" w:rsidRDefault="00584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208E6"/>
    <w:rsid w:val="00020C87"/>
    <w:rsid w:val="00021068"/>
    <w:rsid w:val="00022508"/>
    <w:rsid w:val="0002410A"/>
    <w:rsid w:val="00030AB0"/>
    <w:rsid w:val="00030FC2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108E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1B55"/>
    <w:rsid w:val="000D35B7"/>
    <w:rsid w:val="000D3E02"/>
    <w:rsid w:val="000E3B47"/>
    <w:rsid w:val="000E57CB"/>
    <w:rsid w:val="000E7969"/>
    <w:rsid w:val="000F0F9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589C"/>
    <w:rsid w:val="00125E3C"/>
    <w:rsid w:val="00125F36"/>
    <w:rsid w:val="0012612A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D0E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A028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4B8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27303"/>
    <w:rsid w:val="0023207C"/>
    <w:rsid w:val="0023360E"/>
    <w:rsid w:val="002357BF"/>
    <w:rsid w:val="00235DCC"/>
    <w:rsid w:val="00242BD3"/>
    <w:rsid w:val="00251013"/>
    <w:rsid w:val="00253BBC"/>
    <w:rsid w:val="002542AE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207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3083"/>
    <w:rsid w:val="0034085F"/>
    <w:rsid w:val="003452CA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6FCF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241F"/>
    <w:rsid w:val="003D4918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1BE4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2293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5E9"/>
    <w:rsid w:val="00501C90"/>
    <w:rsid w:val="00501EC1"/>
    <w:rsid w:val="005035D8"/>
    <w:rsid w:val="00503CB3"/>
    <w:rsid w:val="005043A8"/>
    <w:rsid w:val="00504DAF"/>
    <w:rsid w:val="00505A95"/>
    <w:rsid w:val="0050634C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47BE7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1DC8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C7EF4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3190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508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0A87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0908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4A3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57952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343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1A48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311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F0A14"/>
    <w:rsid w:val="009F1F1E"/>
    <w:rsid w:val="009F2C20"/>
    <w:rsid w:val="009F2F79"/>
    <w:rsid w:val="009F62F6"/>
    <w:rsid w:val="009F76B6"/>
    <w:rsid w:val="00A004E9"/>
    <w:rsid w:val="00A00800"/>
    <w:rsid w:val="00A027F9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6281"/>
    <w:rsid w:val="00A67F44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84505"/>
    <w:rsid w:val="00A91670"/>
    <w:rsid w:val="00A91D9C"/>
    <w:rsid w:val="00A94AB8"/>
    <w:rsid w:val="00A952E4"/>
    <w:rsid w:val="00A95D17"/>
    <w:rsid w:val="00AA1206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4D38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325B"/>
    <w:rsid w:val="00B34556"/>
    <w:rsid w:val="00B35D2C"/>
    <w:rsid w:val="00B409A6"/>
    <w:rsid w:val="00B40BA6"/>
    <w:rsid w:val="00B410AD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01E8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1EE6"/>
    <w:rsid w:val="00C038F7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213D"/>
    <w:rsid w:val="00C73C2C"/>
    <w:rsid w:val="00C745CB"/>
    <w:rsid w:val="00C756CC"/>
    <w:rsid w:val="00C75BFC"/>
    <w:rsid w:val="00C76674"/>
    <w:rsid w:val="00C77627"/>
    <w:rsid w:val="00C77C13"/>
    <w:rsid w:val="00C90EEC"/>
    <w:rsid w:val="00C9233F"/>
    <w:rsid w:val="00C92D4E"/>
    <w:rsid w:val="00C946BA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35DAC"/>
    <w:rsid w:val="00D40C50"/>
    <w:rsid w:val="00D41087"/>
    <w:rsid w:val="00D42D46"/>
    <w:rsid w:val="00D44126"/>
    <w:rsid w:val="00D47145"/>
    <w:rsid w:val="00D55C17"/>
    <w:rsid w:val="00D57227"/>
    <w:rsid w:val="00D577AD"/>
    <w:rsid w:val="00D62BBD"/>
    <w:rsid w:val="00D728DE"/>
    <w:rsid w:val="00D72C16"/>
    <w:rsid w:val="00D736E7"/>
    <w:rsid w:val="00D7404E"/>
    <w:rsid w:val="00D80904"/>
    <w:rsid w:val="00D81672"/>
    <w:rsid w:val="00D84320"/>
    <w:rsid w:val="00D84979"/>
    <w:rsid w:val="00D86A3A"/>
    <w:rsid w:val="00D90B5F"/>
    <w:rsid w:val="00D95037"/>
    <w:rsid w:val="00D9563A"/>
    <w:rsid w:val="00D95FB8"/>
    <w:rsid w:val="00D96F34"/>
    <w:rsid w:val="00DA02E5"/>
    <w:rsid w:val="00DA1C3D"/>
    <w:rsid w:val="00DA1E56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162E"/>
    <w:rsid w:val="00E423DA"/>
    <w:rsid w:val="00E42886"/>
    <w:rsid w:val="00E4495E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220FD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4DD6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13FB0-6B02-42D2-A397-7CB1639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C488-9FE5-4A95-A48B-0224D31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2</cp:revision>
  <cp:lastPrinted>2021-11-17T04:01:00Z</cp:lastPrinted>
  <dcterms:created xsi:type="dcterms:W3CDTF">2021-11-18T03:25:00Z</dcterms:created>
  <dcterms:modified xsi:type="dcterms:W3CDTF">2021-11-18T03:25:00Z</dcterms:modified>
</cp:coreProperties>
</file>